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CF4B55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C121E7">
        <w:rPr>
          <w:rFonts w:ascii="Baskerville Old Face" w:hAnsi="Baskerville Old Face"/>
          <w:sz w:val="36"/>
          <w:szCs w:val="36"/>
        </w:rPr>
        <w:t>ul</w:t>
      </w:r>
      <w:proofErr w:type="spellEnd"/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5F0FD09C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68F894A8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77777777" w:rsidR="006B0340" w:rsidRDefault="006B0340" w:rsidP="00A5529E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63E49F2F" w14:textId="5C8F4316" w:rsidR="00BB03C2" w:rsidRPr="00C57201" w:rsidRDefault="005A64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وَءَايَةٞ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 لَّهُمۡ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أَنَّا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حَمَلۡنَا ذُرِّيَّتَهُمۡ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فِي ٱلۡفُلۡكِ ٱلۡمَشۡحُونِ٤١وَ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خَلَقۡنَا لَهُم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 مِّن مِّثۡلِهِۦ م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3"/>
        <w:gridCol w:w="717"/>
        <w:gridCol w:w="630"/>
        <w:gridCol w:w="630"/>
        <w:gridCol w:w="720"/>
        <w:gridCol w:w="540"/>
        <w:gridCol w:w="1440"/>
        <w:gridCol w:w="900"/>
        <w:gridCol w:w="540"/>
        <w:gridCol w:w="1080"/>
        <w:gridCol w:w="810"/>
        <w:gridCol w:w="540"/>
        <w:gridCol w:w="630"/>
        <w:gridCol w:w="841"/>
      </w:tblGrid>
      <w:tr w:rsidR="009D3F65" w14:paraId="1B8A68A6" w14:textId="77777777" w:rsidTr="009D3F65">
        <w:tc>
          <w:tcPr>
            <w:tcW w:w="633" w:type="dxa"/>
          </w:tcPr>
          <w:p w14:paraId="54BBAFB4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17" w:type="dxa"/>
          </w:tcPr>
          <w:p w14:paraId="61250E7A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F50803B" w14:textId="33E1311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E542A3C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DE4E842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1AF091C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12FD6EE9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F949E2A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384699B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9D42990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B4B5360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3CA7074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848DF2B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EA643F9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23F1784" w14:textId="3D04F5FC" w:rsidR="00BB03C2" w:rsidRPr="00C57201" w:rsidRDefault="00B04310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رۡكَبُونَ ٤٢ و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 نَّشَأۡ نُغۡرِقۡهُمۡ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لَا صَرِيخ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 و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هُمۡ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نقَذُونَ ٤٣ إِلَّا رَحۡمَةٗ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1260"/>
        <w:gridCol w:w="630"/>
        <w:gridCol w:w="540"/>
        <w:gridCol w:w="720"/>
        <w:gridCol w:w="810"/>
        <w:gridCol w:w="630"/>
        <w:gridCol w:w="1080"/>
        <w:gridCol w:w="634"/>
        <w:gridCol w:w="896"/>
        <w:gridCol w:w="1291"/>
      </w:tblGrid>
      <w:tr w:rsidR="004C71FF" w14:paraId="254F791C" w14:textId="77777777" w:rsidTr="004C71FF">
        <w:tc>
          <w:tcPr>
            <w:tcW w:w="720" w:type="dxa"/>
          </w:tcPr>
          <w:p w14:paraId="79760F5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138A96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C85C1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281BF9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A0BB0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F34094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55E8A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CB172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642F2E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6D5E4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4" w:type="dxa"/>
          </w:tcPr>
          <w:p w14:paraId="1BC7E71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96" w:type="dxa"/>
          </w:tcPr>
          <w:p w14:paraId="5EF9813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24DF4B1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2FEAD16" w14:textId="25CBAB12" w:rsidR="00BB03C2" w:rsidRPr="00C57201" w:rsidRDefault="00F6399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وَمَتَٰعًا إِلَىٰ حِينٖ ٤٤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نُفِخ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ٱلصُّورِ فَإِذَا هُم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مِّنَ ٱلۡأَجۡدَاثِ إِل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رَبِّهِ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يَنسِلُونَ٥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00"/>
        <w:gridCol w:w="630"/>
        <w:gridCol w:w="1170"/>
        <w:gridCol w:w="630"/>
        <w:gridCol w:w="450"/>
        <w:gridCol w:w="630"/>
        <w:gridCol w:w="900"/>
        <w:gridCol w:w="540"/>
        <w:gridCol w:w="938"/>
        <w:gridCol w:w="862"/>
        <w:gridCol w:w="630"/>
        <w:gridCol w:w="931"/>
      </w:tblGrid>
      <w:tr w:rsidR="00F63995" w14:paraId="2EEF3760" w14:textId="77777777" w:rsidTr="00F63995">
        <w:tc>
          <w:tcPr>
            <w:tcW w:w="1440" w:type="dxa"/>
          </w:tcPr>
          <w:p w14:paraId="6F42FDE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814849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62FEC93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7939B2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4B3A8D1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B60339D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A8F82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14411F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B72BE0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8" w:type="dxa"/>
          </w:tcPr>
          <w:p w14:paraId="2BF0BEF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62" w:type="dxa"/>
          </w:tcPr>
          <w:p w14:paraId="4DDB4BB8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0F4B5F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76F4F88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E46CE1" w14:textId="172D5D43" w:rsidR="00BB03C2" w:rsidRPr="00C57201" w:rsidRDefault="00BD701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قَالُواْ يَٰوَيۡلَنَا مَنۢ بَعَثَنَا مِن مَّرۡقَدِنَا</w:t>
      </w:r>
      <w:r w:rsidR="00F42381" w:rsidRPr="00C57201">
        <w:rPr>
          <w:rFonts w:cs="KFGQPC Uthmanic Script HAFS" w:hint="cs"/>
          <w:color w:val="000000"/>
          <w:sz w:val="44"/>
          <w:szCs w:val="44"/>
          <w:rtl/>
        </w:rPr>
        <w:t>ۜۗ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وَعَدَ ٱلرَّحۡمَٰنُ وَصَدَقَ ٱلۡمُرۡسَلُونَ٥٢ إِن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990"/>
        <w:gridCol w:w="720"/>
        <w:gridCol w:w="540"/>
        <w:gridCol w:w="630"/>
        <w:gridCol w:w="1080"/>
        <w:gridCol w:w="540"/>
        <w:gridCol w:w="720"/>
        <w:gridCol w:w="630"/>
        <w:gridCol w:w="810"/>
        <w:gridCol w:w="751"/>
      </w:tblGrid>
      <w:tr w:rsidR="00BD7016" w14:paraId="350E1E53" w14:textId="77777777" w:rsidTr="00BD7016">
        <w:tc>
          <w:tcPr>
            <w:tcW w:w="630" w:type="dxa"/>
          </w:tcPr>
          <w:p w14:paraId="6E31F24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D28F92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7EAC87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18AC9D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EA2A56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0B12EB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85B41A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FF2B5E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D3A348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FD899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9527D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2590A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1A2C6AE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729BAD7" w14:textId="2079884D" w:rsidR="00BB03C2" w:rsidRPr="00C57201" w:rsidRDefault="00F423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كَانَتۡ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َّا صَيۡحَةٗ وَٰحِدَةٗ 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إِذَا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مۡ جَمِيعٞ لَّدَيۡنَا مُحۡضَرُونَ ٥٣</w:t>
      </w:r>
      <w:r w:rsidR="00C9179A">
        <w:rPr>
          <w:rFonts w:cs="KFGQPC Uthmanic Script HAFS"/>
          <w:color w:val="000000"/>
          <w:sz w:val="44"/>
          <w:szCs w:val="44"/>
        </w:rPr>
        <w:t xml:space="preserve"> </w:t>
      </w:r>
      <w:r w:rsidR="00252E42" w:rsidRPr="00C57201">
        <w:rPr>
          <w:rFonts w:cs="KFGQPC Uthmanic Script HAFS"/>
          <w:color w:val="000000"/>
          <w:sz w:val="44"/>
          <w:szCs w:val="44"/>
          <w:rtl/>
        </w:rPr>
        <w:t xml:space="preserve">يُطَافُ عَلَيۡهِم بِكَأۡسٖ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350"/>
        <w:gridCol w:w="810"/>
        <w:gridCol w:w="720"/>
        <w:gridCol w:w="540"/>
        <w:gridCol w:w="720"/>
        <w:gridCol w:w="900"/>
        <w:gridCol w:w="990"/>
        <w:gridCol w:w="540"/>
        <w:gridCol w:w="751"/>
      </w:tblGrid>
      <w:tr w:rsidR="00BD7016" w14:paraId="466FE926" w14:textId="77777777" w:rsidTr="00A64104">
        <w:tc>
          <w:tcPr>
            <w:tcW w:w="1080" w:type="dxa"/>
          </w:tcPr>
          <w:p w14:paraId="06F18F6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C17B005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C2A7D8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3ADE209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0C54193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150C2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83410B2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0715DFF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82FD79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6F123A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1B0865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61DF5E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6D40B30" w14:textId="4883C4FA" w:rsidR="00BB03C2" w:rsidRPr="00C57201" w:rsidRDefault="00252E4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ِّن مَّعِينِۢ٤٥ بَيۡضَآءَ لَذَّةٖ لِّلشَّٰرِبِينَ٤٦لَا فِيهَا غَوۡلٞ وَ</w:t>
      </w:r>
      <w:r w:rsidR="002403F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هُمۡ عَنۡهَا يُنزَفُونَ٤٧وَ</w:t>
      </w:r>
      <w:r w:rsidR="002403F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ِندَهُم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260"/>
        <w:gridCol w:w="720"/>
        <w:gridCol w:w="450"/>
        <w:gridCol w:w="630"/>
        <w:gridCol w:w="630"/>
        <w:gridCol w:w="720"/>
        <w:gridCol w:w="540"/>
        <w:gridCol w:w="1260"/>
        <w:gridCol w:w="668"/>
        <w:gridCol w:w="952"/>
        <w:gridCol w:w="900"/>
        <w:gridCol w:w="571"/>
      </w:tblGrid>
      <w:tr w:rsidR="002403F4" w14:paraId="249178D3" w14:textId="77777777" w:rsidTr="002403F4">
        <w:tc>
          <w:tcPr>
            <w:tcW w:w="1350" w:type="dxa"/>
          </w:tcPr>
          <w:p w14:paraId="3FBE178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A99E09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C494044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1335B0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37EBC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E5D92D3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6D69ED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2977C9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892627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8" w:type="dxa"/>
          </w:tcPr>
          <w:p w14:paraId="22D8A4B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52" w:type="dxa"/>
          </w:tcPr>
          <w:p w14:paraId="6C338B31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06FD608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D72B4D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431EE20" w14:textId="6FBA690A" w:rsidR="00BB03C2" w:rsidRPr="00C57201" w:rsidRDefault="00252E4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ٰصِرَٰتُ ٱلطَّرۡفِ عِينٞ ٤٨كَأَنَّهُنَّ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يۡضٞ مَّكۡنُونٞ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٩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>إِنَّهَا شَجَرَةٞ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 تَخۡرُجُ 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فِيٓ </w:t>
      </w:r>
      <w:r w:rsidR="00A579F5">
        <w:rPr>
          <w:rFonts w:cs="KFGQPC Uthmanic Script HAFS"/>
          <w:color w:val="000000"/>
          <w:sz w:val="44"/>
          <w:szCs w:val="44"/>
        </w:rPr>
        <w:t xml:space="preserve"> 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أَصۡل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630"/>
        <w:gridCol w:w="810"/>
        <w:gridCol w:w="900"/>
        <w:gridCol w:w="900"/>
        <w:gridCol w:w="1170"/>
        <w:gridCol w:w="900"/>
        <w:gridCol w:w="1080"/>
        <w:gridCol w:w="994"/>
        <w:gridCol w:w="1076"/>
        <w:gridCol w:w="1111"/>
      </w:tblGrid>
      <w:tr w:rsidR="001C50E4" w14:paraId="3380FFE1" w14:textId="77777777" w:rsidTr="001C50E4">
        <w:tc>
          <w:tcPr>
            <w:tcW w:w="1080" w:type="dxa"/>
          </w:tcPr>
          <w:p w14:paraId="7A8905E2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B39B25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53D7F3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904258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E4E053C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22B8B69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903953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BAA76DD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4" w:type="dxa"/>
          </w:tcPr>
          <w:p w14:paraId="059EDA79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76" w:type="dxa"/>
          </w:tcPr>
          <w:p w14:paraId="3A3013DF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61772987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33B092" w14:textId="6F72E0C9" w:rsidR="00BB03C2" w:rsidRPr="00C57201" w:rsidRDefault="005A0D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جَحِيمِ ٦٤ طَلۡعُهَا كَأَنَّهُۥ رُءُوسُ ٱلشَّيَٰطِين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٦٥ فَإِنَّهُمۡ لَأٓكِلُونَ مِنۡهَا </w:t>
      </w:r>
      <w:r w:rsidR="00A579F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مَالِ‍ُٔونَ مِنۡ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720"/>
        <w:gridCol w:w="1080"/>
        <w:gridCol w:w="990"/>
        <w:gridCol w:w="1440"/>
        <w:gridCol w:w="990"/>
        <w:gridCol w:w="900"/>
        <w:gridCol w:w="1080"/>
        <w:gridCol w:w="1291"/>
      </w:tblGrid>
      <w:tr w:rsidR="00A579F5" w14:paraId="3A448BC4" w14:textId="77777777" w:rsidTr="00A579F5">
        <w:tc>
          <w:tcPr>
            <w:tcW w:w="990" w:type="dxa"/>
          </w:tcPr>
          <w:p w14:paraId="3009BD5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0B06B9A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B1C95A4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A56BE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F2857A9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FAB1C5E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7E2317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6E1D4CC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0AD5CB1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55C9D02F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5F4341" w14:textId="56F966E4" w:rsidR="00BB03C2" w:rsidRPr="00C57201" w:rsidRDefault="005A0D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بُطُونَ ٦٦ ثُمَّ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 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َا لَشَوۡبٗا مِّنۡ حَمِيمٖ٦٧ ثُمَّ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مَرۡجِعَهُمۡ لَإِلَى ٱلۡجَحِيمِ ٦٨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867"/>
        <w:gridCol w:w="1080"/>
        <w:gridCol w:w="630"/>
        <w:gridCol w:w="630"/>
        <w:gridCol w:w="810"/>
        <w:gridCol w:w="630"/>
        <w:gridCol w:w="810"/>
        <w:gridCol w:w="810"/>
        <w:gridCol w:w="630"/>
        <w:gridCol w:w="630"/>
        <w:gridCol w:w="639"/>
        <w:gridCol w:w="1192"/>
      </w:tblGrid>
      <w:tr w:rsidR="00846B88" w14:paraId="08FEC810" w14:textId="77777777" w:rsidTr="00846B88">
        <w:tc>
          <w:tcPr>
            <w:tcW w:w="1293" w:type="dxa"/>
          </w:tcPr>
          <w:p w14:paraId="37A3E22A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67" w:type="dxa"/>
          </w:tcPr>
          <w:p w14:paraId="52373967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5283F06" w14:textId="26EC4C48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40693E3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B64229C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90AEE3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89209BD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8C783E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8EDC18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426648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FEBA55A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9" w:type="dxa"/>
          </w:tcPr>
          <w:p w14:paraId="2E332F6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92" w:type="dxa"/>
          </w:tcPr>
          <w:p w14:paraId="4F8DABA5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1220CDB" w14:textId="0BB8DEF3" w:rsidR="00BB03C2" w:rsidRPr="00C57201" w:rsidRDefault="008F2E54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إِذ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أَبَق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إِلَى ٱلۡفُلۡكِ ٱلۡمَشۡحُونِ١٤٠ فَسَاهَمَ فَكَانَ مِنَ ٱلۡمُدۡحَضِينَ ١٤١ فَٱلۡتَقَمَهُ ٱلۡحُوت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710"/>
        <w:gridCol w:w="630"/>
        <w:gridCol w:w="810"/>
        <w:gridCol w:w="1260"/>
        <w:gridCol w:w="1350"/>
        <w:gridCol w:w="900"/>
        <w:gridCol w:w="549"/>
        <w:gridCol w:w="711"/>
        <w:gridCol w:w="481"/>
      </w:tblGrid>
      <w:tr w:rsidR="008F2E54" w14:paraId="09FA9302" w14:textId="77777777" w:rsidTr="00691A3A">
        <w:tc>
          <w:tcPr>
            <w:tcW w:w="990" w:type="dxa"/>
          </w:tcPr>
          <w:p w14:paraId="6253F317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9A1A8C6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4AE229A4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16465F9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A8E2C9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C85349C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D40385C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BF0CA5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9" w:type="dxa"/>
          </w:tcPr>
          <w:p w14:paraId="4354ED02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11" w:type="dxa"/>
          </w:tcPr>
          <w:p w14:paraId="2C15421D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46962AF3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0B71F" w14:textId="6CCD9EA9" w:rsidR="003732A3" w:rsidRPr="00C57201" w:rsidRDefault="008F24B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وَهُوَ مُلِيمٞ</w:t>
      </w:r>
      <w:r w:rsidR="005A6481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١٤٢ فَلَو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لَآ أَنَّهُۥ كَانَ مِنَ ٱلۡمُسَبِّحِينَ١٤٣لَلَبِثَ فِي بَطۡنِهِۦٓ إِل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 يَوۡمِ يُبۡعَثُونَ١٤٤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807"/>
        <w:gridCol w:w="453"/>
        <w:gridCol w:w="900"/>
        <w:gridCol w:w="1260"/>
        <w:gridCol w:w="630"/>
        <w:gridCol w:w="630"/>
        <w:gridCol w:w="720"/>
        <w:gridCol w:w="1080"/>
        <w:gridCol w:w="810"/>
        <w:gridCol w:w="751"/>
      </w:tblGrid>
      <w:tr w:rsidR="008F24B7" w14:paraId="517C44CE" w14:textId="77777777" w:rsidTr="008F24B7">
        <w:tc>
          <w:tcPr>
            <w:tcW w:w="1350" w:type="dxa"/>
          </w:tcPr>
          <w:p w14:paraId="3F9E0FFB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DD7E35B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E39E55C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7" w:type="dxa"/>
          </w:tcPr>
          <w:p w14:paraId="1E20E951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3" w:type="dxa"/>
          </w:tcPr>
          <w:p w14:paraId="4DF2CF57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A39BAB" w14:textId="7ABA08DC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8A2C209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FAB4E7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AFACF64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2F3287E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5BFF5A6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4B81D2" w14:textId="79726CAC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4565124F" w14:textId="4B918296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39618486" w:rsidR="002A2469" w:rsidRDefault="007D01F4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C8B8BA9" w:rsidR="00D05317" w:rsidRPr="000E6021" w:rsidRDefault="00A35BB8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نَخۡتِمُ</w:t>
            </w:r>
          </w:p>
        </w:tc>
        <w:tc>
          <w:tcPr>
            <w:tcW w:w="2880" w:type="dxa"/>
          </w:tcPr>
          <w:p w14:paraId="70E72980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0559BA6D" w:rsidR="00D05317" w:rsidRPr="000E6021" w:rsidRDefault="00BF032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يُقۡذَفُون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214FE169" w:rsidR="00D05317" w:rsidRPr="00E4225B" w:rsidRDefault="00E4225B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4225B">
              <w:rPr>
                <w:rFonts w:cs="KFGQPC Uthmanic Script HAFS"/>
                <w:color w:val="000000"/>
                <w:sz w:val="52"/>
                <w:szCs w:val="52"/>
                <w:rtl/>
              </w:rPr>
              <w:t>يُهۡرَعُونَ</w:t>
            </w:r>
          </w:p>
        </w:tc>
        <w:tc>
          <w:tcPr>
            <w:tcW w:w="2880" w:type="dxa"/>
          </w:tcPr>
          <w:p w14:paraId="296FECC7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7B4CB775" w:rsidR="00D05317" w:rsidRPr="000E6021" w:rsidRDefault="005B05C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مُضِيّٗ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496981D5" w:rsidR="00D05317" w:rsidRPr="000E6021" w:rsidRDefault="0072373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لَتُرۡدِينِ</w:t>
            </w:r>
          </w:p>
        </w:tc>
        <w:tc>
          <w:tcPr>
            <w:tcW w:w="2880" w:type="dxa"/>
          </w:tcPr>
          <w:p w14:paraId="7B4F4881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BF14B90" w:rsidR="00D05317" w:rsidRPr="000E6021" w:rsidRDefault="00144D08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خَٰمِدُونَ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2634E4D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7C2D8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E6021">
        <w:rPr>
          <w:rFonts w:ascii="Times New Roman" w:hAnsi="Times New Roman" w:cs="Times New Roman"/>
          <w:b/>
          <w:bCs/>
          <w:sz w:val="36"/>
          <w:szCs w:val="36"/>
        </w:rPr>
        <w:t>3</w:t>
      </w:r>
      <w:proofErr w:type="gramEnd"/>
    </w:p>
    <w:p w14:paraId="23DF5F75" w14:textId="615C9705" w:rsidR="00EB53BF" w:rsidRDefault="001506E5" w:rsidP="00D479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Yaseen</w:t>
      </w:r>
      <w:r w:rsidR="000A25AB">
        <w:rPr>
          <w:rFonts w:ascii="Times New Roman" w:hAnsi="Times New Roman" w:cs="Times New Roman"/>
          <w:b/>
          <w:bCs/>
          <w:sz w:val="32"/>
          <w:szCs w:val="32"/>
        </w:rPr>
        <w:t xml:space="preserve"> ay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83 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&amp; Surah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0E6021">
        <w:rPr>
          <w:rFonts w:ascii="Times New Roman" w:hAnsi="Times New Roman" w:cs="Times New Roman"/>
          <w:b/>
          <w:bCs/>
          <w:sz w:val="32"/>
          <w:szCs w:val="32"/>
        </w:rPr>
        <w:t>As</w:t>
      </w:r>
      <w:proofErr w:type="gramEnd"/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E6021">
        <w:rPr>
          <w:rFonts w:ascii="Times New Roman" w:hAnsi="Times New Roman" w:cs="Times New Roman"/>
          <w:b/>
          <w:bCs/>
          <w:sz w:val="32"/>
          <w:szCs w:val="32"/>
        </w:rPr>
        <w:t>Saffaat</w:t>
      </w:r>
      <w:proofErr w:type="spellEnd"/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144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5E87"/>
    <w:rsid w:val="000B6074"/>
    <w:rsid w:val="000B67CD"/>
    <w:rsid w:val="000B70E6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20FB"/>
    <w:rsid w:val="000E4856"/>
    <w:rsid w:val="000E6021"/>
    <w:rsid w:val="000E67FF"/>
    <w:rsid w:val="000E7C1C"/>
    <w:rsid w:val="000E7CF2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659C"/>
    <w:rsid w:val="001977D3"/>
    <w:rsid w:val="001A1C57"/>
    <w:rsid w:val="001A3831"/>
    <w:rsid w:val="001A4868"/>
    <w:rsid w:val="001A4F76"/>
    <w:rsid w:val="001A670B"/>
    <w:rsid w:val="001A6CA7"/>
    <w:rsid w:val="001B4023"/>
    <w:rsid w:val="001B590C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831"/>
    <w:rsid w:val="00216AEE"/>
    <w:rsid w:val="00221205"/>
    <w:rsid w:val="00222F5E"/>
    <w:rsid w:val="00223847"/>
    <w:rsid w:val="00224DD7"/>
    <w:rsid w:val="00224EED"/>
    <w:rsid w:val="00230CDA"/>
    <w:rsid w:val="00232C2F"/>
    <w:rsid w:val="00240216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0BBC"/>
    <w:rsid w:val="00281B2E"/>
    <w:rsid w:val="00282DE4"/>
    <w:rsid w:val="0028659D"/>
    <w:rsid w:val="0028681C"/>
    <w:rsid w:val="002868EE"/>
    <w:rsid w:val="002914E3"/>
    <w:rsid w:val="002917D1"/>
    <w:rsid w:val="00291F53"/>
    <w:rsid w:val="0029316B"/>
    <w:rsid w:val="002948B0"/>
    <w:rsid w:val="002949FC"/>
    <w:rsid w:val="00297213"/>
    <w:rsid w:val="00297F0F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7F2B"/>
    <w:rsid w:val="00304F4F"/>
    <w:rsid w:val="00305F2E"/>
    <w:rsid w:val="003068CF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8D"/>
    <w:rsid w:val="005B6929"/>
    <w:rsid w:val="005C1149"/>
    <w:rsid w:val="005C128D"/>
    <w:rsid w:val="005C31B1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D7D88"/>
    <w:rsid w:val="005E0919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36F3A"/>
    <w:rsid w:val="00641789"/>
    <w:rsid w:val="00642DF9"/>
    <w:rsid w:val="00643739"/>
    <w:rsid w:val="00643D8D"/>
    <w:rsid w:val="006453FA"/>
    <w:rsid w:val="00651685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22C8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B0340"/>
    <w:rsid w:val="006B0D66"/>
    <w:rsid w:val="006B4E97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1137"/>
    <w:rsid w:val="006F1B9E"/>
    <w:rsid w:val="006F2B51"/>
    <w:rsid w:val="006F77F5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31C63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D49"/>
    <w:rsid w:val="0077183B"/>
    <w:rsid w:val="0077183E"/>
    <w:rsid w:val="00772336"/>
    <w:rsid w:val="00773664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5727"/>
    <w:rsid w:val="00935F9C"/>
    <w:rsid w:val="009360F1"/>
    <w:rsid w:val="00937D79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51EA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1ADC"/>
    <w:rsid w:val="00A82DD7"/>
    <w:rsid w:val="00A8474D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23AF"/>
    <w:rsid w:val="00D439F6"/>
    <w:rsid w:val="00D44593"/>
    <w:rsid w:val="00D44744"/>
    <w:rsid w:val="00D47929"/>
    <w:rsid w:val="00D47E43"/>
    <w:rsid w:val="00D50778"/>
    <w:rsid w:val="00D50F07"/>
    <w:rsid w:val="00D52976"/>
    <w:rsid w:val="00D52E20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7709"/>
    <w:rsid w:val="00F57904"/>
    <w:rsid w:val="00F619DC"/>
    <w:rsid w:val="00F62CC0"/>
    <w:rsid w:val="00F63995"/>
    <w:rsid w:val="00F63E01"/>
    <w:rsid w:val="00F63FCF"/>
    <w:rsid w:val="00F64FE6"/>
    <w:rsid w:val="00F72C7A"/>
    <w:rsid w:val="00F7482A"/>
    <w:rsid w:val="00F74D91"/>
    <w:rsid w:val="00F74DF1"/>
    <w:rsid w:val="00F7564D"/>
    <w:rsid w:val="00F80180"/>
    <w:rsid w:val="00F806CE"/>
    <w:rsid w:val="00F80FB0"/>
    <w:rsid w:val="00F840B7"/>
    <w:rsid w:val="00F94615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679</cp:revision>
  <cp:lastPrinted>2023-04-02T12:01:00Z</cp:lastPrinted>
  <dcterms:created xsi:type="dcterms:W3CDTF">2021-05-17T22:09:00Z</dcterms:created>
  <dcterms:modified xsi:type="dcterms:W3CDTF">2024-03-01T16:11:00Z</dcterms:modified>
</cp:coreProperties>
</file>